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62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NATIONAL MINIMUM WAGE OF WORKERS </w:t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7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32" w:after="0"/>
        <w:ind w:left="15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National Minimum Wage of Workers Act, No. 3 of 2016</w:t>
      </w:r>
    </w:p>
    <w:p>
      <w:pPr>
        <w:autoSpaceDN w:val="0"/>
        <w:autoSpaceDE w:val="0"/>
        <w:widowControl/>
        <w:spacing w:line="235" w:lineRule="auto" w:before="21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08" w:after="0"/>
        <w:ind w:left="199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Labour on 24th of March, 2021</w:t>
      </w:r>
    </w:p>
    <w:p>
      <w:pPr>
        <w:autoSpaceDN w:val="0"/>
        <w:autoSpaceDE w:val="0"/>
        <w:widowControl/>
        <w:spacing w:line="235" w:lineRule="auto" w:before="254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09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68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37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58" w:after="0"/>
        <w:ind w:left="15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5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Minimum Wage of Worke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5/2019</w:t>
      </w:r>
    </w:p>
    <w:p>
      <w:pPr>
        <w:autoSpaceDN w:val="0"/>
        <w:autoSpaceDE w:val="0"/>
        <w:widowControl/>
        <w:spacing w:line="235" w:lineRule="auto" w:before="29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INIM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AG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ORKERS</w:t>
      </w:r>
    </w:p>
    <w:p>
      <w:pPr>
        <w:autoSpaceDN w:val="0"/>
        <w:autoSpaceDE w:val="0"/>
        <w:widowControl/>
        <w:spacing w:line="238" w:lineRule="auto" w:before="30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6</w:t>
      </w:r>
    </w:p>
    <w:p>
      <w:pPr>
        <w:autoSpaceDN w:val="0"/>
        <w:autoSpaceDE w:val="0"/>
        <w:widowControl/>
        <w:spacing w:line="238" w:lineRule="auto" w:before="28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5" w:lineRule="auto" w:before="32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National Minimum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age of Workers (Amendment) Act, No.   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National Minimum Wage of Work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 of 2016 is hereby amended in subsection (1) there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3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, “shall be ten thous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6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and the national minimum daily wage of a work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6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four hundred rupees” of the words, “shall be twel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five hundred rupees and the national minim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ily wage of a worker shall be five hundre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9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Minimum Wage of Worker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68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